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A17AD5">
        <w:rPr>
          <w:b/>
          <w:sz w:val="24"/>
          <w:szCs w:val="24"/>
        </w:rPr>
        <w:t>10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A17AD5" w:rsidRPr="00A17AD5">
        <w:rPr>
          <w:b/>
          <w:sz w:val="24"/>
          <w:szCs w:val="24"/>
        </w:rPr>
        <w:t>Nazım ve</w:t>
      </w:r>
      <w:r w:rsidR="00A17AD5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2208811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A17AD5">
                              <w:rPr>
                                <w:sz w:val="24"/>
                                <w:szCs w:val="24"/>
                              </w:rPr>
                              <w:t>117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A17AD5">
                              <w:rPr>
                                <w:sz w:val="24"/>
                                <w:szCs w:val="24"/>
                              </w:rPr>
                              <w:t>1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A17AD5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</w:p>
                          <w:p w:rsidR="00C53FFC" w:rsidRDefault="00A17AD5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17AD5">
                              <w:rPr>
                                <w:sz w:val="24"/>
                                <w:szCs w:val="24"/>
                              </w:rPr>
                              <w:t>Eyyübiye Belediye Başkanlığının 30.05.2025 tarih ve E. 377626 sayılı yazısı.</w:t>
                            </w:r>
                          </w:p>
                          <w:p w:rsidR="00A17AD5" w:rsidRDefault="00A17AD5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17AD5">
                              <w:rPr>
                                <w:sz w:val="24"/>
                                <w:szCs w:val="24"/>
                              </w:rPr>
                              <w:t>Karaköprü Belediye Başkanlığının 24.06.2025 tarih ve E. 384586 sayılı yazısı.</w:t>
                            </w:r>
                          </w:p>
                          <w:p w:rsidR="00A17AD5" w:rsidRDefault="00A17AD5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17AD5">
                              <w:rPr>
                                <w:sz w:val="24"/>
                                <w:szCs w:val="24"/>
                              </w:rPr>
                              <w:t>Haliliye Belediye Başkanlığının 02.07.2025 tarih ve E. 387841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</w:t>
                            </w:r>
                            <w:r w:rsidR="00A17AD5">
                              <w:rPr>
                                <w:sz w:val="24"/>
                                <w:szCs w:val="24"/>
                              </w:rPr>
                              <w:t>l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15C">
                              <w:rPr>
                                <w:sz w:val="24"/>
                                <w:szCs w:val="24"/>
                              </w:rPr>
                              <w:t>İlimiz Haliliye ilçesi</w:t>
                            </w:r>
                            <w:r w:rsidR="00A17AD5" w:rsidRPr="00A17AD5">
                              <w:rPr>
                                <w:sz w:val="24"/>
                                <w:szCs w:val="24"/>
                              </w:rPr>
                              <w:t xml:space="preserve"> Nalçıkan Mahallesi 171 ada 5 par</w:t>
                            </w:r>
                            <w:r w:rsidR="008D015C">
                              <w:rPr>
                                <w:sz w:val="24"/>
                                <w:szCs w:val="24"/>
                              </w:rPr>
                              <w:t>selde bulunan taşınmaz üzerinde</w:t>
                            </w:r>
                            <w:r w:rsidR="00A17AD5" w:rsidRPr="00A17AD5">
                              <w:rPr>
                                <w:sz w:val="24"/>
                                <w:szCs w:val="24"/>
                              </w:rPr>
                              <w:t xml:space="preserve"> "Belediye Hizmet</w:t>
                            </w:r>
                            <w:r w:rsidR="005858B6">
                              <w:rPr>
                                <w:sz w:val="24"/>
                                <w:szCs w:val="24"/>
                              </w:rPr>
                              <w:t xml:space="preserve"> Alanı (Sokak Hayvanları Bakıme</w:t>
                            </w:r>
                            <w:r w:rsidR="00A17AD5" w:rsidRPr="00A17AD5">
                              <w:rPr>
                                <w:sz w:val="24"/>
                                <w:szCs w:val="24"/>
                              </w:rPr>
                              <w:t>vi ve Rehabilitasyon Merkezi)" amaçlı olarak planlanmasına yönelik hazırlanmış 1/5000 ölçekli Nazım İmar Planı ve 1/1000 ölçekli Uygulama İmar Planı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7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</w:t>
                      </w:r>
                      <w:r w:rsidR="00B41363">
                        <w:rPr>
                          <w:sz w:val="24"/>
                          <w:szCs w:val="24"/>
                        </w:rPr>
                        <w:t>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A17AD5">
                        <w:rPr>
                          <w:sz w:val="24"/>
                          <w:szCs w:val="24"/>
                        </w:rPr>
                        <w:t>117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A17AD5">
                        <w:rPr>
                          <w:sz w:val="24"/>
                          <w:szCs w:val="24"/>
                        </w:rPr>
                        <w:t>11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A17AD5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</w:p>
                    <w:p w:rsidR="00C53FFC" w:rsidRDefault="00A17AD5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A17AD5">
                        <w:rPr>
                          <w:sz w:val="24"/>
                          <w:szCs w:val="24"/>
                        </w:rPr>
                        <w:t>Eyyübiye Belediye Başkanlığının 30.05.2025 tarih ve E. 377626 sayılı yazısı.</w:t>
                      </w:r>
                    </w:p>
                    <w:p w:rsidR="00A17AD5" w:rsidRDefault="00A17AD5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A17AD5">
                        <w:rPr>
                          <w:sz w:val="24"/>
                          <w:szCs w:val="24"/>
                        </w:rPr>
                        <w:t>Karaköprü Belediye Başkanlığının 24.06.2025 tarih ve E. 384586 sayılı yazısı.</w:t>
                      </w:r>
                    </w:p>
                    <w:p w:rsidR="00A17AD5" w:rsidRDefault="00A17AD5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A17AD5">
                        <w:rPr>
                          <w:sz w:val="24"/>
                          <w:szCs w:val="24"/>
                        </w:rPr>
                        <w:t>Haliliye Belediye Başkanlığının 02.07.2025 tarih ve E. 387841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</w:t>
                      </w:r>
                      <w:r w:rsidR="00A17AD5">
                        <w:rPr>
                          <w:sz w:val="24"/>
                          <w:szCs w:val="24"/>
                        </w:rPr>
                        <w:t>lar</w:t>
                      </w:r>
                      <w:r>
                        <w:rPr>
                          <w:sz w:val="24"/>
                          <w:szCs w:val="24"/>
                        </w:rPr>
                        <w:t>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015C">
                        <w:rPr>
                          <w:sz w:val="24"/>
                          <w:szCs w:val="24"/>
                        </w:rPr>
                        <w:t>İlimiz Haliliye ilçesi</w:t>
                      </w:r>
                      <w:r w:rsidR="00A17AD5" w:rsidRPr="00A17AD5">
                        <w:rPr>
                          <w:sz w:val="24"/>
                          <w:szCs w:val="24"/>
                        </w:rPr>
                        <w:t xml:space="preserve"> Nalçıkan Mahallesi 171 ada 5 par</w:t>
                      </w:r>
                      <w:r w:rsidR="008D015C">
                        <w:rPr>
                          <w:sz w:val="24"/>
                          <w:szCs w:val="24"/>
                        </w:rPr>
                        <w:t>selde bulunan taşınmaz üzerinde</w:t>
                      </w:r>
                      <w:r w:rsidR="00A17AD5" w:rsidRPr="00A17AD5">
                        <w:rPr>
                          <w:sz w:val="24"/>
                          <w:szCs w:val="24"/>
                        </w:rPr>
                        <w:t xml:space="preserve"> "Belediye Hizmet</w:t>
                      </w:r>
                      <w:r w:rsidR="005858B6">
                        <w:rPr>
                          <w:sz w:val="24"/>
                          <w:szCs w:val="24"/>
                        </w:rPr>
                        <w:t xml:space="preserve"> Alanı (Sokak Hayvanları Bakıme</w:t>
                      </w:r>
                      <w:r w:rsidR="00A17AD5" w:rsidRPr="00A17AD5">
                        <w:rPr>
                          <w:sz w:val="24"/>
                          <w:szCs w:val="24"/>
                        </w:rPr>
                        <w:t>vi ve Rehabilitasyon Merkezi)" amaçlı olarak planlanmasına yönelik hazırlanmış 1/5000 ölçekli Nazım İmar Planı ve 1/1000 ölçekli Uygulama İmar Planı</w:t>
                      </w:r>
                      <w:r w:rsid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A17AD5" w:rsidRDefault="00A17AD5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B41363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2036" wp14:editId="3BE58698">
                <wp:simplePos x="0" y="0"/>
                <wp:positionH relativeFrom="column">
                  <wp:posOffset>-80158</wp:posOffset>
                </wp:positionH>
                <wp:positionV relativeFrom="paragraph">
                  <wp:posOffset>170865</wp:posOffset>
                </wp:positionV>
                <wp:extent cx="6248400" cy="1341912"/>
                <wp:effectExtent l="0" t="0" r="1905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41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A17AD5">
                              <w:rPr>
                                <w:sz w:val="24"/>
                                <w:szCs w:val="24"/>
                              </w:rPr>
                              <w:t>İlimiz Haliliye ilçesi</w:t>
                            </w:r>
                            <w:r w:rsidR="00A17AD5" w:rsidRPr="00A17AD5">
                              <w:rPr>
                                <w:sz w:val="24"/>
                                <w:szCs w:val="24"/>
                              </w:rPr>
                              <w:t xml:space="preserve"> Nalçıkan Mahallesi 171 ada 5 parselde bulunan taşınmaz üzerinde  "Belediye Hizmet Alanı (Sokak Ha</w:t>
                            </w:r>
                            <w:r w:rsidR="005858B6">
                              <w:rPr>
                                <w:sz w:val="24"/>
                                <w:szCs w:val="24"/>
                              </w:rPr>
                              <w:t>yvanları Bakıme</w:t>
                            </w:r>
                            <w:r w:rsidR="00A17AD5" w:rsidRPr="00A17AD5">
                              <w:rPr>
                                <w:sz w:val="24"/>
                                <w:szCs w:val="24"/>
                              </w:rPr>
                              <w:t>vi ve Rehabilitasyon Merkezi)" amaçlı olarak planlanmasına yönelik hazırlanmış 1/5000 ölçekli Nazım İmar Planı ve 1/1000 ölçekli Uygulama İmar Planı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45pt;width:492pt;height:10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A17AD5">
                        <w:rPr>
                          <w:sz w:val="24"/>
                          <w:szCs w:val="24"/>
                        </w:rPr>
                        <w:t>İlimiz Haliliye ilçesi</w:t>
                      </w:r>
                      <w:r w:rsidR="00A17AD5" w:rsidRPr="00A17AD5">
                        <w:rPr>
                          <w:sz w:val="24"/>
                          <w:szCs w:val="24"/>
                        </w:rPr>
                        <w:t xml:space="preserve"> Nalçıkan Mahallesi 171 ada 5 parselde bulunan taşınmaz üzerinde  "Belediye Hizmet Alanı (Sokak Ha</w:t>
                      </w:r>
                      <w:r w:rsidR="005858B6">
                        <w:rPr>
                          <w:sz w:val="24"/>
                          <w:szCs w:val="24"/>
                        </w:rPr>
                        <w:t>yvanları Bakıme</w:t>
                      </w:r>
                      <w:r w:rsidR="00A17AD5" w:rsidRPr="00A17AD5">
                        <w:rPr>
                          <w:sz w:val="24"/>
                          <w:szCs w:val="24"/>
                        </w:rPr>
                        <w:t>vi ve Rehabilitasyon Merkezi)" amaçlı olarak planlanmasına yönelik hazırlanmış 1/5000 ölçekli Nazım İmar Planı ve 1/1000 ölçekli Uygulama İmar Planı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  <w:bookmarkStart w:id="0" w:name="_GoBack"/>
            <w:bookmarkEnd w:id="0"/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05pt" o:ole="">
                <v:imagedata r:id="rId1" o:title=""/>
              </v:shape>
              <o:OLEObject Type="Embed" ProgID="Msxml2.SAXXMLReader.5.0" ShapeID="_x0000_i1025" DrawAspect="Content" ObjectID="_1821523869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2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58B6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1C7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015C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17AD5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5E6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3FFC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826-5EA0-4010-8433-786E75D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übranur OĞUL</cp:lastModifiedBy>
  <cp:revision>36</cp:revision>
  <cp:lastPrinted>2025-10-09T11:05:00Z</cp:lastPrinted>
  <dcterms:created xsi:type="dcterms:W3CDTF">2025-04-08T06:13:00Z</dcterms:created>
  <dcterms:modified xsi:type="dcterms:W3CDTF">2025-10-09T11:05:00Z</dcterms:modified>
</cp:coreProperties>
</file>